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A11F25" w:rsidP="00B1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B14477" w:rsidRP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C85B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на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836C49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09957CF7" wp14:editId="46E7CA2D">
            <wp:simplePos x="0" y="0"/>
            <wp:positionH relativeFrom="margin">
              <wp:posOffset>2843530</wp:posOffset>
            </wp:positionH>
            <wp:positionV relativeFrom="paragraph">
              <wp:posOffset>179070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B71" w:rsidRPr="00D273EF" w:rsidRDefault="00D273EF" w:rsidP="00A11F25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gramStart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52C" w:rsidRPr="00DE052C" w:rsidRDefault="00C85B71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1F25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023549" w:rsidRDefault="00DE052C" w:rsidP="000235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и 2, 3, 4 статьи 47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</w:t>
      </w:r>
      <w:r w:rsidR="000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е в Российской Федерации»: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</w:p>
    <w:p w:rsidR="00266879" w:rsidRDefault="00BA4B7B" w:rsidP="005335BE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D" w:rsidRPr="008B253D">
        <w:rPr>
          <w:rFonts w:ascii="Times New Roman" w:hAnsi="Times New Roman" w:cs="Times New Roman"/>
          <w:sz w:val="28"/>
          <w:szCs w:val="28"/>
        </w:rPr>
        <w:t>До</w:t>
      </w:r>
      <w:r w:rsidR="00266879">
        <w:rPr>
          <w:rFonts w:ascii="Times New Roman" w:hAnsi="Times New Roman" w:cs="Times New Roman"/>
          <w:sz w:val="28"/>
          <w:szCs w:val="28"/>
        </w:rPr>
        <w:t xml:space="preserve">клад о правоприменительной практике утверждается приказом (распоряжением) руководителя контрольного (надзорного) органа и размещается на официальном сайте Администрации Родинского района Алтайского края не позднее 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1 </w:t>
      </w:r>
      <w:r w:rsidR="00266879">
        <w:rPr>
          <w:rFonts w:ascii="Times New Roman" w:hAnsi="Times New Roman" w:cs="Times New Roman"/>
          <w:sz w:val="28"/>
          <w:szCs w:val="28"/>
        </w:rPr>
        <w:t>февраля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6E15C7" w:rsidRPr="008B253D">
        <w:rPr>
          <w:rFonts w:ascii="Times New Roman" w:hAnsi="Times New Roman" w:cs="Times New Roman"/>
          <w:sz w:val="28"/>
          <w:szCs w:val="28"/>
        </w:rPr>
        <w:t>года,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266879">
        <w:rPr>
          <w:rFonts w:ascii="Times New Roman" w:hAnsi="Times New Roman" w:cs="Times New Roman"/>
          <w:sz w:val="28"/>
          <w:szCs w:val="28"/>
        </w:rPr>
        <w:t>следующего за отчетным.</w:t>
      </w:r>
      <w:r w:rsidR="006E15C7">
        <w:rPr>
          <w:rFonts w:ascii="Times New Roman" w:hAnsi="Times New Roman" w:cs="Times New Roman"/>
          <w:sz w:val="28"/>
          <w:szCs w:val="28"/>
        </w:rPr>
        <w:t>»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Pr="00DE052C" w:rsidRDefault="00836C49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 wp14:anchorId="34ADBBF5" wp14:editId="081065C6">
            <wp:simplePos x="0" y="0"/>
            <wp:positionH relativeFrom="margin">
              <wp:posOffset>2322195</wp:posOffset>
            </wp:positionH>
            <wp:positionV relativeFrom="paragraph">
              <wp:posOffset>4826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49" w:rsidRPr="00DE052C" w:rsidRDefault="00023549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A11F25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6» декабря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5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5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A11F25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4</w:t>
      </w:r>
    </w:p>
    <w:p w:rsidR="00ED0EAA" w:rsidRDefault="00836C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 Татьяна Алексеевна </w:t>
      </w:r>
    </w:p>
    <w:p w:rsidR="00DE052C" w:rsidRP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>22241</w:t>
      </w:r>
    </w:p>
    <w:sectPr w:rsidR="00DE052C" w:rsidRPr="00ED0EAA" w:rsidSect="00CA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23549"/>
    <w:rsid w:val="00044046"/>
    <w:rsid w:val="000A2EAD"/>
    <w:rsid w:val="000D0FBF"/>
    <w:rsid w:val="000F2737"/>
    <w:rsid w:val="001C2F3D"/>
    <w:rsid w:val="001F34C5"/>
    <w:rsid w:val="00266879"/>
    <w:rsid w:val="002B1732"/>
    <w:rsid w:val="002D2E2D"/>
    <w:rsid w:val="003E36A5"/>
    <w:rsid w:val="0049290D"/>
    <w:rsid w:val="004E3074"/>
    <w:rsid w:val="00510147"/>
    <w:rsid w:val="005230B8"/>
    <w:rsid w:val="005335BE"/>
    <w:rsid w:val="00534966"/>
    <w:rsid w:val="005512FD"/>
    <w:rsid w:val="00552C33"/>
    <w:rsid w:val="00594D02"/>
    <w:rsid w:val="005B5305"/>
    <w:rsid w:val="00611377"/>
    <w:rsid w:val="00674E2A"/>
    <w:rsid w:val="00686EAB"/>
    <w:rsid w:val="006B5A6A"/>
    <w:rsid w:val="006D17FD"/>
    <w:rsid w:val="006E15C7"/>
    <w:rsid w:val="00791F25"/>
    <w:rsid w:val="007E3D93"/>
    <w:rsid w:val="00836C49"/>
    <w:rsid w:val="00892605"/>
    <w:rsid w:val="008B253D"/>
    <w:rsid w:val="008C5C1A"/>
    <w:rsid w:val="008F1345"/>
    <w:rsid w:val="00A11F25"/>
    <w:rsid w:val="00A17C3F"/>
    <w:rsid w:val="00A408F4"/>
    <w:rsid w:val="00A51DCC"/>
    <w:rsid w:val="00B04B21"/>
    <w:rsid w:val="00B14477"/>
    <w:rsid w:val="00B42C1B"/>
    <w:rsid w:val="00B748B0"/>
    <w:rsid w:val="00B94657"/>
    <w:rsid w:val="00BA4B7B"/>
    <w:rsid w:val="00BA7B06"/>
    <w:rsid w:val="00C12E6D"/>
    <w:rsid w:val="00C2407B"/>
    <w:rsid w:val="00C62A50"/>
    <w:rsid w:val="00C70C57"/>
    <w:rsid w:val="00C85B71"/>
    <w:rsid w:val="00CA089E"/>
    <w:rsid w:val="00CA1BB5"/>
    <w:rsid w:val="00CD60C9"/>
    <w:rsid w:val="00D1414A"/>
    <w:rsid w:val="00D273EF"/>
    <w:rsid w:val="00D45116"/>
    <w:rsid w:val="00D60195"/>
    <w:rsid w:val="00D918AF"/>
    <w:rsid w:val="00DE052C"/>
    <w:rsid w:val="00E25632"/>
    <w:rsid w:val="00E433FE"/>
    <w:rsid w:val="00ED0EAA"/>
    <w:rsid w:val="00F00C5E"/>
    <w:rsid w:val="00F37B99"/>
    <w:rsid w:val="00F57665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5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66F7-8DB0-44FC-B1D1-18BEA48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5</cp:revision>
  <cp:lastPrinted>2022-12-23T09:10:00Z</cp:lastPrinted>
  <dcterms:created xsi:type="dcterms:W3CDTF">2022-12-12T08:52:00Z</dcterms:created>
  <dcterms:modified xsi:type="dcterms:W3CDTF">2022-12-29T03:47:00Z</dcterms:modified>
</cp:coreProperties>
</file>